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8"/>
        <w:gridCol w:w="3795"/>
        <w:gridCol w:w="1477"/>
        <w:gridCol w:w="1477"/>
      </w:tblGrid>
      <w:tr w:rsidR="00B05BC3" w:rsidTr="00404D38">
        <w:tblPrEx>
          <w:tblCellMar>
            <w:top w:w="0" w:type="dxa"/>
            <w:bottom w:w="0" w:type="dxa"/>
          </w:tblCellMar>
        </w:tblPrEx>
        <w:tc>
          <w:tcPr>
            <w:tcW w:w="28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НУЛП, САПР, СПК</w:t>
            </w:r>
          </w:p>
        </w:tc>
        <w:tc>
          <w:tcPr>
            <w:tcW w:w="3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цінка: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Підпис:</w:t>
            </w:r>
          </w:p>
        </w:tc>
      </w:tr>
      <w:tr w:rsidR="00B05BC3" w:rsidTr="00404D38">
        <w:tblPrEx>
          <w:tblCellMar>
            <w:top w:w="0" w:type="dxa"/>
            <w:bottom w:w="0" w:type="dxa"/>
          </w:tblCellMar>
        </w:tblPrEx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  <w:r>
              <w:t>КНСП-11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  <w:r>
              <w:t>3</w:t>
            </w:r>
          </w:p>
        </w:tc>
        <w:tc>
          <w:tcPr>
            <w:tcW w:w="379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BC3" w:rsidRDefault="00B05BC3" w:rsidP="00404D38">
            <w:pPr>
              <w:pStyle w:val="TableContents"/>
              <w:jc w:val="center"/>
            </w:pPr>
            <w:r>
              <w:t>Комбінаторна оптимізація</w:t>
            </w:r>
          </w:p>
          <w:p w:rsidR="00B05BC3" w:rsidRDefault="00B05BC3" w:rsidP="00404D38">
            <w:pPr>
              <w:pStyle w:val="TableContents"/>
              <w:jc w:val="center"/>
            </w:pPr>
            <w:r>
              <w:t>за допомогою еволюційних</w:t>
            </w:r>
          </w:p>
          <w:p w:rsidR="00B05BC3" w:rsidRDefault="00B05BC3" w:rsidP="00404D38">
            <w:pPr>
              <w:pStyle w:val="TableContents"/>
              <w:jc w:val="center"/>
            </w:pPr>
            <w:r>
              <w:t>методів</w:t>
            </w:r>
          </w:p>
        </w:tc>
        <w:tc>
          <w:tcPr>
            <w:tcW w:w="147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</w:p>
        </w:tc>
        <w:tc>
          <w:tcPr>
            <w:tcW w:w="147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</w:p>
        </w:tc>
      </w:tr>
      <w:tr w:rsidR="00B05BC3" w:rsidTr="00404D38">
        <w:tblPrEx>
          <w:tblCellMar>
            <w:top w:w="0" w:type="dxa"/>
            <w:bottom w:w="0" w:type="dxa"/>
          </w:tblCellMar>
        </w:tblPrEx>
        <w:tc>
          <w:tcPr>
            <w:tcW w:w="2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  <w:r>
              <w:t xml:space="preserve">Янчук Н. </w:t>
            </w:r>
            <w:r w:rsidR="004344F1">
              <w:t>Ю.</w:t>
            </w:r>
            <w:bookmarkStart w:id="0" w:name="_GoBack"/>
            <w:bookmarkEnd w:id="0"/>
          </w:p>
        </w:tc>
        <w:tc>
          <w:tcPr>
            <w:tcW w:w="37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BC3" w:rsidRDefault="00B05BC3" w:rsidP="00404D38"/>
        </w:tc>
        <w:tc>
          <w:tcPr>
            <w:tcW w:w="14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/>
        </w:tc>
        <w:tc>
          <w:tcPr>
            <w:tcW w:w="14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/>
        </w:tc>
      </w:tr>
      <w:tr w:rsidR="00B05BC3" w:rsidTr="00404D38">
        <w:tblPrEx>
          <w:tblCellMar>
            <w:top w:w="0" w:type="dxa"/>
            <w:bottom w:w="0" w:type="dxa"/>
          </w:tblCellMar>
        </w:tblPrEx>
        <w:tc>
          <w:tcPr>
            <w:tcW w:w="2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  <w:r>
              <w:t>Варіант 10</w:t>
            </w:r>
          </w:p>
        </w:tc>
        <w:tc>
          <w:tcPr>
            <w:tcW w:w="37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BC3" w:rsidRDefault="00B05BC3" w:rsidP="00404D38"/>
        </w:tc>
        <w:tc>
          <w:tcPr>
            <w:tcW w:w="1477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/>
        </w:tc>
        <w:tc>
          <w:tcPr>
            <w:tcW w:w="147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/>
        </w:tc>
      </w:tr>
      <w:tr w:rsidR="00B05BC3" w:rsidTr="00404D38">
        <w:tblPrEx>
          <w:tblCellMar>
            <w:top w:w="0" w:type="dxa"/>
            <w:bottom w:w="0" w:type="dxa"/>
          </w:tblCellMar>
        </w:tblPrEx>
        <w:tc>
          <w:tcPr>
            <w:tcW w:w="2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  <w:r>
              <w:t>Методи нечіткої логіки та</w:t>
            </w:r>
          </w:p>
          <w:p w:rsidR="00B05BC3" w:rsidRDefault="00B05BC3" w:rsidP="00404D38">
            <w:pPr>
              <w:pStyle w:val="TableContents"/>
            </w:pPr>
            <w:r>
              <w:t>еволюційні алгоритми</w:t>
            </w:r>
          </w:p>
        </w:tc>
        <w:tc>
          <w:tcPr>
            <w:tcW w:w="3795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BC3" w:rsidRDefault="00B05BC3" w:rsidP="00404D38"/>
        </w:tc>
        <w:tc>
          <w:tcPr>
            <w:tcW w:w="295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Викладач:</w:t>
            </w:r>
          </w:p>
          <w:p w:rsidR="00B05BC3" w:rsidRDefault="00B05BC3" w:rsidP="00404D38">
            <w:pPr>
              <w:pStyle w:val="TableContents"/>
            </w:pPr>
            <w:r>
              <w:t>Кривий Р. З.</w:t>
            </w:r>
          </w:p>
        </w:tc>
      </w:tr>
    </w:tbl>
    <w:p w:rsidR="00334BBC" w:rsidRDefault="00D60CC6">
      <w:pPr>
        <w:pStyle w:val="Firstlineindent"/>
      </w:pPr>
      <w:r>
        <w:rPr>
          <w:b/>
          <w:bCs/>
        </w:rPr>
        <w:t>Мета:</w:t>
      </w:r>
      <w:r>
        <w:t xml:space="preserve"> 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334BBC" w:rsidRDefault="00D60CC6">
      <w:pPr>
        <w:pStyle w:val="Standard"/>
        <w:jc w:val="center"/>
        <w:rPr>
          <w:b/>
          <w:bCs/>
        </w:rPr>
      </w:pPr>
      <w:r>
        <w:rPr>
          <w:b/>
          <w:bCs/>
        </w:rPr>
        <w:t>Теоретичні відомості</w:t>
      </w:r>
    </w:p>
    <w:p w:rsidR="00334BBC" w:rsidRDefault="00D60CC6">
      <w:pPr>
        <w:pStyle w:val="Firstlineindent"/>
      </w:pPr>
      <w: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</w:t>
      </w:r>
    </w:p>
    <w:p w:rsidR="00334BBC" w:rsidRDefault="00D60CC6">
      <w:pPr>
        <w:pStyle w:val="Firstlineindent"/>
      </w:pPr>
      <w:r>
        <w:t>Комбінаторні задачі оперують із дискретними структурами або розміщенням об'єктів, незначні зміни яких часто викликають стрибкоподібну зміну показників якості (фітнесс- функції). Традиційні оператори еволюційні оператори, що генерують нових нащадків, не можуть бути застосовані при використанні негомологічних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334BBC" w:rsidRDefault="00D60CC6">
      <w:pPr>
        <w:pStyle w:val="Standard"/>
        <w:jc w:val="center"/>
        <w:rPr>
          <w:b/>
          <w:bCs/>
        </w:rPr>
      </w:pPr>
      <w:r>
        <w:rPr>
          <w:b/>
          <w:bCs/>
        </w:rPr>
        <w:t>Завдання</w:t>
      </w:r>
    </w:p>
    <w:p w:rsidR="00334BBC" w:rsidRDefault="00D60CC6">
      <w:pPr>
        <w:pStyle w:val="Firstlineindent"/>
      </w:pPr>
      <w:r>
        <w:t>Розробити за допомогою пакету Matlab програмне забезпечення для вирішення задачі комівояжера. Параметри еволюційного методу обрати з таблиці 1 відповідно до варіанту.</w:t>
      </w: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4507"/>
        <w:gridCol w:w="4507"/>
      </w:tblGrid>
      <w:tr w:rsidR="00B05BC3" w:rsidTr="00404D38">
        <w:tblPrEx>
          <w:tblCellMar>
            <w:top w:w="0" w:type="dxa"/>
            <w:bottom w:w="0" w:type="dxa"/>
          </w:tblCellMar>
        </w:tblPrEx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BC3" w:rsidRDefault="00B05BC3" w:rsidP="00404D38">
            <w:pPr>
              <w:pStyle w:val="TableContents"/>
            </w:pPr>
            <w:r>
              <w:t>№</w:t>
            </w:r>
          </w:p>
        </w:tc>
        <w:tc>
          <w:tcPr>
            <w:tcW w:w="9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  <w:jc w:val="center"/>
            </w:pPr>
            <w:r>
              <w:t>Еволюційні оператори</w:t>
            </w:r>
          </w:p>
        </w:tc>
      </w:tr>
      <w:tr w:rsidR="00B05BC3" w:rsidTr="00404D38">
        <w:tblPrEx>
          <w:tblCellMar>
            <w:top w:w="0" w:type="dxa"/>
            <w:bottom w:w="0" w:type="dxa"/>
          </w:tblCellMar>
        </w:tblPrEx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5BC3" w:rsidRDefault="00B05BC3" w:rsidP="00404D38"/>
        </w:tc>
        <w:tc>
          <w:tcPr>
            <w:tcW w:w="45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  <w:r>
              <w:t>Схрещування</w:t>
            </w:r>
          </w:p>
        </w:tc>
        <w:tc>
          <w:tcPr>
            <w:tcW w:w="4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  <w:r>
              <w:t>Мутація</w:t>
            </w:r>
          </w:p>
        </w:tc>
      </w:tr>
      <w:tr w:rsidR="00B05BC3" w:rsidTr="00404D38">
        <w:tblPrEx>
          <w:tblCellMar>
            <w:top w:w="0" w:type="dxa"/>
            <w:bottom w:w="0" w:type="dxa"/>
          </w:tblCellMar>
        </w:tblPrEx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  <w:r>
              <w:t>10</w:t>
            </w:r>
          </w:p>
        </w:tc>
        <w:tc>
          <w:tcPr>
            <w:tcW w:w="45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  <w:r w:rsidRPr="000005C0">
              <w:t>позиційно впорядковуюче</w:t>
            </w:r>
          </w:p>
        </w:tc>
        <w:tc>
          <w:tcPr>
            <w:tcW w:w="45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5BC3" w:rsidRDefault="00B05BC3" w:rsidP="00404D38">
            <w:pPr>
              <w:pStyle w:val="TableContents"/>
            </w:pPr>
            <w:r w:rsidRPr="000005C0">
              <w:t>інвертування із зсувом</w:t>
            </w:r>
          </w:p>
        </w:tc>
      </w:tr>
    </w:tbl>
    <w:p w:rsidR="00334BBC" w:rsidRDefault="00334BBC">
      <w:pPr>
        <w:pStyle w:val="Firstlineindent"/>
      </w:pPr>
    </w:p>
    <w:p w:rsidR="00334BBC" w:rsidRDefault="00D60CC6">
      <w:pPr>
        <w:pStyle w:val="Firstlineindent"/>
        <w:jc w:val="center"/>
        <w:rPr>
          <w:b/>
          <w:bCs/>
        </w:rPr>
      </w:pPr>
      <w:r>
        <w:rPr>
          <w:b/>
          <w:bCs/>
        </w:rPr>
        <w:t>Хід роботи</w:t>
      </w:r>
    </w:p>
    <w:p w:rsidR="00334BBC" w:rsidRDefault="00D60CC6">
      <w:pPr>
        <w:pStyle w:val="Firstlineindent"/>
      </w:pPr>
      <w:r>
        <w:t xml:space="preserve">Для виконання завдання була використана функція ga пакету Matlab, і реалізовано власні функції мутації та </w:t>
      </w:r>
      <w:r w:rsidR="00407719">
        <w:t xml:space="preserve">схрещування, згідно з варіантом для </w:t>
      </w:r>
      <w:r w:rsidR="00407719">
        <w:lastRenderedPageBreak/>
        <w:t>розвязу задачі комівояжера з чотирьма, п’ятьма і шістьма містами (</w:t>
      </w:r>
      <w:r w:rsidR="00874818">
        <w:t>рис. 1</w:t>
      </w:r>
      <w:r w:rsidR="00874818">
        <w:rPr>
          <w:lang w:val="en-US"/>
        </w:rPr>
        <w:t>,</w:t>
      </w:r>
      <w:r w:rsidR="00407719">
        <w:t>3</w:t>
      </w:r>
      <w:r w:rsidR="00874818">
        <w:rPr>
          <w:lang w:val="en-US"/>
        </w:rPr>
        <w:t xml:space="preserve">,5 </w:t>
      </w:r>
      <w:r w:rsidR="00874818">
        <w:t>відповідно</w:t>
      </w:r>
      <w:r w:rsidR="00407719">
        <w:t>).</w:t>
      </w:r>
    </w:p>
    <w:p w:rsidR="00B05BC3" w:rsidRDefault="00B05BC3">
      <w:pPr>
        <w:pStyle w:val="Firstlineindent"/>
      </w:pPr>
      <w:r>
        <w:t>Функція схрещування</w:t>
      </w:r>
    </w:p>
    <w:p w:rsidR="00B05BC3" w:rsidRDefault="00B05BC3" w:rsidP="00B05BC3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sectPr w:rsidR="00B05BC3">
          <w:footerReference w:type="default" r:id="rId8"/>
          <w:pgSz w:w="11906" w:h="16838"/>
          <w:pgMar w:top="1134" w:right="1134" w:bottom="567" w:left="1134" w:header="720" w:footer="720" w:gutter="0"/>
          <w:cols w:space="720"/>
          <w:titlePg/>
        </w:sectPr>
      </w:pP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function [xover_kids] = crossover( parents_for_crossover, options, nvars, FitnessFcn, ...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unused,this_population )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xover_kids = zeros(length(parents_for_crossover)/2, nvars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position = 2; %позиція гену для схрещування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for i = 1:2:length(parents_for_crossover)-1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p1 = this_population(parents_for_crossover(i), :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p2 = this_population(parents_for_crossover(i+1), :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child=zeros(1,nvars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for j=1:1:position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child(j)=p2(j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end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pp1=zeros(1,nvars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counter=1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tamporalPtr=position+1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for j=tamporalPtr:1:nvars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pp1(counter)=p1(j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counter=counter+1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end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for j=1:1:position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pp1(counter)=p1(j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counter=counter+1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end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for j=1:1:position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for jj=1:1:nvars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    if ( pp1(jj)==child(j))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        pp1(jj)=0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    end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end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end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for j=1:1:nvars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if(pp1(j)~=0)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    position=position+1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    child(position)=pp1(j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end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end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xover_kids((i+1)/2,:) = child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end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end</w:t>
      </w:r>
    </w:p>
    <w:p w:rsidR="00B05BC3" w:rsidRDefault="00B05BC3">
      <w:pPr>
        <w:pStyle w:val="Firstlineindent"/>
        <w:sectPr w:rsidR="00B05BC3" w:rsidSect="00B05BC3">
          <w:type w:val="continuous"/>
          <w:pgSz w:w="11906" w:h="16838"/>
          <w:pgMar w:top="1134" w:right="1134" w:bottom="567" w:left="1134" w:header="720" w:footer="720" w:gutter="0"/>
          <w:cols w:num="2" w:space="720"/>
          <w:titlePg/>
        </w:sectPr>
      </w:pPr>
    </w:p>
    <w:p w:rsidR="00B05BC3" w:rsidRDefault="00B05BC3">
      <w:pPr>
        <w:pStyle w:val="Firstlineindent"/>
      </w:pPr>
    </w:p>
    <w:p w:rsidR="00B05BC3" w:rsidRDefault="00B05BC3" w:rsidP="00B05BC3">
      <w:pPr>
        <w:pStyle w:val="Firstlineindent"/>
      </w:pPr>
      <w:r>
        <w:t xml:space="preserve">Функція </w:t>
      </w:r>
      <w:r>
        <w:t>мутації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function [  mutant ] = mutation( hromosom_to_mutate, options, nvars, ...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fitness_fcn, state, this_score, population )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current_hromosome=population(hromosom_to_mutate, :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shift = randi(nvars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mutant = zeros(1, nvars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for i=1:1:nvars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if(i+shift&lt;=nvars)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mutant(i+shift)=current_hromosome(i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else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    mutant(i+shift-nvars)=current_hromosome(i);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end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uk-UA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end</w:t>
      </w:r>
      <w:r w:rsidR="004344F1">
        <w:rPr>
          <w:rFonts w:ascii="Arial" w:eastAsia="Times New Roman" w:hAnsi="Arial" w:cs="Arial"/>
          <w:color w:val="000000"/>
          <w:kern w:val="0"/>
          <w:sz w:val="22"/>
          <w:szCs w:val="22"/>
          <w:lang w:val="uk-UA" w:eastAsia="en-US" w:bidi="ar-SA"/>
        </w:rPr>
        <w:t>\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end</w:t>
      </w:r>
    </w:p>
    <w:p w:rsidR="00B05BC3" w:rsidRDefault="00B05BC3" w:rsidP="00B05BC3">
      <w:pPr>
        <w:pStyle w:val="Firstlineindent"/>
      </w:pPr>
    </w:p>
    <w:p w:rsidR="00407719" w:rsidRDefault="00407719">
      <w:pPr>
        <w:pStyle w:val="Firstlineindent"/>
      </w:pPr>
      <w:r>
        <w:t xml:space="preserve">Відповідно до виконання програми відтворено оптимальні маршрути. (рис </w:t>
      </w:r>
      <w:r w:rsidR="00874818">
        <w:t xml:space="preserve">2, </w:t>
      </w:r>
      <w:r>
        <w:t>4</w:t>
      </w:r>
      <w:r w:rsidR="00874818">
        <w:t xml:space="preserve">, </w:t>
      </w:r>
      <w:r>
        <w:t>6</w:t>
      </w:r>
      <w:r w:rsidR="00874818">
        <w:t xml:space="preserve"> відповідно</w:t>
      </w:r>
      <w:r>
        <w:t>).</w:t>
      </w:r>
    </w:p>
    <w:p w:rsidR="00334BBC" w:rsidRDefault="00407719">
      <w:pPr>
        <w:pStyle w:val="Firstlineindent"/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9F6039C" wp14:editId="314B58C0">
            <wp:extent cx="2943225" cy="23103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0955" cy="233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BBC" w:rsidRDefault="00D60CC6">
      <w:pPr>
        <w:pStyle w:val="Firstlineindent"/>
        <w:jc w:val="center"/>
      </w:pPr>
      <w:r>
        <w:t xml:space="preserve">Рис. 1. </w:t>
      </w:r>
      <w:r w:rsidR="00874818">
        <w:t>Постановка задачі з чотирьма містами</w:t>
      </w:r>
    </w:p>
    <w:p w:rsidR="00874818" w:rsidRPr="00874818" w:rsidRDefault="00874818" w:rsidP="00874818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uk-UA"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uk-UA" w:eastAsia="en-US" w:bidi="ar-SA"/>
        </w:rPr>
        <w:t>Результат виконпння функції пошуку маршруту:</w:t>
      </w:r>
    </w:p>
    <w:p w:rsidR="00874818" w:rsidRDefault="00874818" w:rsidP="00874818">
      <w:pPr>
        <w:pStyle w:val="Firstlineindent"/>
        <w:jc w:val="left"/>
      </w:pP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The best hromosome: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1     4     3     2</w:t>
      </w:r>
    </w:p>
    <w:p w:rsidR="00407719" w:rsidRPr="00407719" w:rsidRDefault="00407719" w:rsidP="0040771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The number of generations was : 51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The best function value found was : 7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Last generation: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7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7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7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2</w:t>
      </w:r>
    </w:p>
    <w:p w:rsidR="00407719" w:rsidRDefault="00407719" w:rsidP="00407719">
      <w:pPr>
        <w:pStyle w:val="Firstlineindent"/>
        <w:jc w:val="left"/>
      </w:pPr>
    </w:p>
    <w:p w:rsidR="00407719" w:rsidRDefault="00407719" w:rsidP="00407719">
      <w:pPr>
        <w:pStyle w:val="Firstlineindent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39092BB3" wp14:editId="2FDE32EB">
            <wp:extent cx="3219450" cy="273653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4837" cy="27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18" w:rsidRDefault="00874818" w:rsidP="00874818">
      <w:pPr>
        <w:pStyle w:val="Firstlineindent"/>
        <w:jc w:val="center"/>
      </w:pPr>
      <w:r>
        <w:t>Рис. 2. Розв’язок задачі з чотирьма містами</w:t>
      </w:r>
    </w:p>
    <w:p w:rsidR="00874818" w:rsidRDefault="00874818" w:rsidP="00407719">
      <w:pPr>
        <w:pStyle w:val="Firstlineindent"/>
        <w:jc w:val="center"/>
      </w:pPr>
    </w:p>
    <w:p w:rsidR="00407719" w:rsidRDefault="00407719" w:rsidP="00407719">
      <w:pPr>
        <w:pStyle w:val="Firstlineindent"/>
        <w:jc w:val="left"/>
      </w:pPr>
    </w:p>
    <w:p w:rsidR="00407719" w:rsidRDefault="00407719">
      <w:pPr>
        <w:pStyle w:val="Firstlineindent"/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6596BF64" wp14:editId="27E2B212">
            <wp:extent cx="3460918" cy="24098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950" cy="242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18" w:rsidRDefault="00874818">
      <w:pPr>
        <w:pStyle w:val="Firstlineindent"/>
        <w:jc w:val="center"/>
      </w:pPr>
      <w:r>
        <w:t>Рис. 3. Постановка задачі з п’ятьма містами</w:t>
      </w:r>
    </w:p>
    <w:p w:rsidR="00874818" w:rsidRDefault="00874818">
      <w:pPr>
        <w:pStyle w:val="Firstlineindent"/>
        <w:jc w:val="center"/>
      </w:pPr>
    </w:p>
    <w:p w:rsidR="00874818" w:rsidRPr="00874818" w:rsidRDefault="00874818" w:rsidP="00874818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uk-UA"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uk-UA" w:eastAsia="en-US" w:bidi="ar-SA"/>
        </w:rPr>
        <w:t>Результат виконпння функції пошуку маршруту: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The best hromosome: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4     5     3     1     2</w:t>
      </w:r>
    </w:p>
    <w:p w:rsidR="00407719" w:rsidRPr="00407719" w:rsidRDefault="00407719" w:rsidP="0040771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The number of generations was : 63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The best function value found was : 18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Last generation: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8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5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5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8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8</w:t>
      </w:r>
    </w:p>
    <w:p w:rsidR="00407719" w:rsidRDefault="00407719" w:rsidP="00407719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</w:pPr>
    </w:p>
    <w:p w:rsidR="00407719" w:rsidRDefault="00407719" w:rsidP="00407719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275F2418" wp14:editId="07F87B3F">
            <wp:extent cx="3924300" cy="2800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18" w:rsidRDefault="00874818" w:rsidP="00874818">
      <w:pPr>
        <w:pStyle w:val="Firstlineindent"/>
        <w:jc w:val="center"/>
      </w:pPr>
      <w:r>
        <w:t>Рис. 4. Розв’язок задачі з п’ятьма містами</w:t>
      </w:r>
    </w:p>
    <w:p w:rsidR="00874818" w:rsidRDefault="00874818" w:rsidP="00407719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:rsidR="00874818" w:rsidRDefault="00874818" w:rsidP="00407719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</w:pPr>
    </w:p>
    <w:p w:rsidR="00874818" w:rsidRDefault="00874818" w:rsidP="00407719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</w:pPr>
    </w:p>
    <w:p w:rsidR="00874818" w:rsidRDefault="00874818" w:rsidP="00407719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</w:pPr>
    </w:p>
    <w:p w:rsidR="00874818" w:rsidRDefault="00874818" w:rsidP="00407719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</w:pPr>
    </w:p>
    <w:p w:rsidR="00874818" w:rsidRDefault="00874818" w:rsidP="00407719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</w:pPr>
    </w:p>
    <w:p w:rsidR="00874818" w:rsidRDefault="00874818" w:rsidP="00874818">
      <w:pPr>
        <w:widowControl/>
        <w:suppressAutoHyphens w:val="0"/>
        <w:autoSpaceDN/>
        <w:jc w:val="center"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501B5E58" wp14:editId="44FF2B76">
            <wp:extent cx="3305175" cy="25381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97" cy="25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18" w:rsidRDefault="00874818" w:rsidP="00874818">
      <w:pPr>
        <w:pStyle w:val="Firstlineindent"/>
        <w:jc w:val="center"/>
      </w:pPr>
      <w:r>
        <w:t>Рис. 5. Постановка задачі з шістьма містами</w:t>
      </w:r>
    </w:p>
    <w:p w:rsidR="00874818" w:rsidRDefault="00874818" w:rsidP="00874818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uk-UA"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uk-UA" w:eastAsia="en-US" w:bidi="ar-SA"/>
        </w:rPr>
        <w:t>Результат виконпння функції пошуку маршруту:</w:t>
      </w:r>
    </w:p>
    <w:p w:rsidR="00874818" w:rsidRPr="00874818" w:rsidRDefault="00874818" w:rsidP="00874818">
      <w:pPr>
        <w:widowControl/>
        <w:suppressAutoHyphens w:val="0"/>
        <w:autoSpaceDN/>
        <w:textAlignment w:val="auto"/>
        <w:rPr>
          <w:rFonts w:ascii="Arial" w:eastAsia="Times New Roman" w:hAnsi="Arial" w:cs="Arial"/>
          <w:color w:val="000000"/>
          <w:kern w:val="0"/>
          <w:sz w:val="22"/>
          <w:szCs w:val="22"/>
          <w:lang w:val="uk-UA" w:eastAsia="en-US" w:bidi="ar-SA"/>
        </w:rPr>
      </w:pP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The best hromosome: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 xml:space="preserve">     2     4     1     3     6     5</w:t>
      </w:r>
    </w:p>
    <w:p w:rsidR="00407719" w:rsidRPr="00407719" w:rsidRDefault="00407719" w:rsidP="0040771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The number of generations was : 68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The best function value found was : 20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>Last generation: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6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0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6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6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6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0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6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0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6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4</w:t>
      </w:r>
    </w:p>
    <w:p w:rsidR="00B05BC3" w:rsidRPr="00B05BC3" w:rsidRDefault="00B05BC3" w:rsidP="00B05BC3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4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1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3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6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5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=&gt;</w:t>
      </w:r>
      <w:r w:rsidRPr="00B05BC3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n-US" w:bidi="ar-SA"/>
        </w:rPr>
        <w:tab/>
        <w:t>25</w:t>
      </w:r>
    </w:p>
    <w:p w:rsidR="00407719" w:rsidRDefault="00407719" w:rsidP="00874818">
      <w:pPr>
        <w:pStyle w:val="Firstlineindent"/>
        <w:ind w:firstLine="0"/>
      </w:pPr>
    </w:p>
    <w:p w:rsidR="00407719" w:rsidRDefault="00407719">
      <w:pPr>
        <w:pStyle w:val="Firstlineindent"/>
        <w:jc w:val="center"/>
      </w:pPr>
    </w:p>
    <w:p w:rsidR="00407719" w:rsidRDefault="00407719">
      <w:pPr>
        <w:pStyle w:val="Firstlineindent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08D3216A" wp14:editId="7D7347B7">
            <wp:extent cx="3238500" cy="25784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105" cy="25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18" w:rsidRDefault="00874818" w:rsidP="00874818">
      <w:pPr>
        <w:pStyle w:val="Firstlineindent"/>
        <w:jc w:val="center"/>
      </w:pPr>
      <w:r>
        <w:t>Рис. 5. Розв’зок задачі з шістьма містами</w:t>
      </w:r>
    </w:p>
    <w:p w:rsidR="00334BBC" w:rsidRDefault="00334BBC">
      <w:pPr>
        <w:pStyle w:val="Textbody"/>
      </w:pPr>
    </w:p>
    <w:p w:rsidR="00874818" w:rsidRDefault="00874818">
      <w:pPr>
        <w:pStyle w:val="Textbody"/>
      </w:pPr>
    </w:p>
    <w:p w:rsidR="00334BBC" w:rsidRDefault="00D60CC6">
      <w:pPr>
        <w:pStyle w:val="Firstlineindent"/>
        <w:rPr>
          <w:b/>
          <w:bCs/>
        </w:rPr>
      </w:pPr>
      <w:r>
        <w:rPr>
          <w:b/>
          <w:bCs/>
        </w:rPr>
        <w:t>Висновок</w:t>
      </w:r>
    </w:p>
    <w:p w:rsidR="00334BBC" w:rsidRPr="00B05BC3" w:rsidRDefault="00D60CC6">
      <w:pPr>
        <w:pStyle w:val="Firstlineindent"/>
      </w:pPr>
      <w:r>
        <w:t xml:space="preserve">На відміну від класичних методів розв’язання задачі комівояжера, використовуючи генетичні алгоритми, ми зразу отримуємо декілька оптимальних варіантів. Але такий підхід не гарантує, </w:t>
      </w:r>
      <w:r w:rsidR="00B05BC3">
        <w:t xml:space="preserve">що результат є найоптимальніший. Чотири з десяти запусків пргграми показують оптимальні рішення задачі комівояжера </w:t>
      </w:r>
    </w:p>
    <w:sectPr w:rsidR="00334BBC" w:rsidRPr="00B05BC3" w:rsidSect="00B05BC3">
      <w:type w:val="continuous"/>
      <w:pgSz w:w="11906" w:h="16838"/>
      <w:pgMar w:top="1134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FE" w:rsidRDefault="00D806FE">
      <w:r>
        <w:separator/>
      </w:r>
    </w:p>
  </w:endnote>
  <w:endnote w:type="continuationSeparator" w:id="0">
    <w:p w:rsidR="00D806FE" w:rsidRDefault="00D8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Liberation Mono"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eeMono">
    <w:altName w:val="MS Gothic"/>
    <w:charset w:val="00"/>
    <w:family w:val="modern"/>
    <w:pitch w:val="fixed"/>
  </w:font>
  <w:font w:name="OpenSymbol"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CDB" w:rsidRDefault="00D60CC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4344F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FE" w:rsidRDefault="00D806FE">
      <w:r>
        <w:rPr>
          <w:color w:val="000000"/>
        </w:rPr>
        <w:separator/>
      </w:r>
    </w:p>
  </w:footnote>
  <w:footnote w:type="continuationSeparator" w:id="0">
    <w:p w:rsidR="00D806FE" w:rsidRDefault="00D8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86585"/>
    <w:multiLevelType w:val="multilevel"/>
    <w:tmpl w:val="C29ED1F2"/>
    <w:styleLink w:val="Outlin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BC"/>
    <w:rsid w:val="00334BBC"/>
    <w:rsid w:val="00407719"/>
    <w:rsid w:val="004344F1"/>
    <w:rsid w:val="007209AC"/>
    <w:rsid w:val="00874818"/>
    <w:rsid w:val="00B05BC3"/>
    <w:rsid w:val="00D60CC6"/>
    <w:rsid w:val="00D806FE"/>
    <w:rsid w:val="00E555DB"/>
    <w:rsid w:val="00F4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42D8"/>
  <w15:docId w15:val="{A1EC3AAF-8FE9-4126-BA32-DB2489AE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numPr>
        <w:numId w:val="1"/>
      </w:numPr>
      <w:spacing w:before="113" w:after="113"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pacing w:before="113" w:after="113"/>
      <w:outlineLvl w:val="1"/>
    </w:pPr>
    <w:rPr>
      <w:rFonts w:ascii="Times New Roman" w:eastAsia="Times New Roman" w:hAnsi="Times New Roman" w:cs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spacing w:line="276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irstlineindent">
    <w:name w:val="First line indent"/>
    <w:basedOn w:val="Textbody"/>
    <w:pPr>
      <w:spacing w:after="113" w:line="276" w:lineRule="auto"/>
      <w:ind w:firstLine="624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customStyle="1" w:styleId="a">
    <w:name w:val="Код"/>
    <w:basedOn w:val="TableContents"/>
    <w:pPr>
      <w:spacing w:line="240" w:lineRule="auto"/>
    </w:pPr>
    <w:rPr>
      <w:rFonts w:ascii="FreeMono" w:eastAsia="FreeMono" w:hAnsi="FreeMono" w:cs="FreeMono"/>
      <w:sz w:val="21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Header">
    <w:name w:val="header"/>
    <w:basedOn w:val="Normal"/>
    <w:link w:val="HeaderChar"/>
    <w:uiPriority w:val="99"/>
    <w:unhideWhenUsed/>
    <w:rsid w:val="00407719"/>
    <w:pPr>
      <w:tabs>
        <w:tab w:val="center" w:pos="4986"/>
        <w:tab w:val="right" w:pos="9973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07719"/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4077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apple-tab-span">
    <w:name w:val="apple-tab-span"/>
    <w:basedOn w:val="DefaultParagraphFont"/>
    <w:rsid w:val="00407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E2242-0380-466F-BC5E-80E6616B4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Vovchok</dc:creator>
  <cp:lastModifiedBy>Marko Vovchok</cp:lastModifiedBy>
  <cp:revision>3</cp:revision>
  <dcterms:created xsi:type="dcterms:W3CDTF">2018-05-21T12:06:00Z</dcterms:created>
  <dcterms:modified xsi:type="dcterms:W3CDTF">2018-05-21T12:07:00Z</dcterms:modified>
</cp:coreProperties>
</file>